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softuni</w:t>
        </w:r>
        <w:r w:rsidR="00E24E05" w:rsidRPr="004A46A9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bg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77777777" w:rsidR="00BC6A48" w:rsidRDefault="00823421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иемете входа</w:t>
      </w:r>
      <w:r w:rsidR="003A5119" w:rsidRPr="004A46A9">
        <w:rPr>
          <w:lang w:val="ru-RU"/>
        </w:rPr>
        <w:t xml:space="preserve"> (</w:t>
      </w:r>
      <w:r w:rsidR="003A5119">
        <w:t>input</w:t>
      </w:r>
      <w:r w:rsidR="003A5119" w:rsidRPr="004A46A9">
        <w:rPr>
          <w:lang w:val="ru-RU"/>
        </w:rPr>
        <w:t>)</w:t>
      </w:r>
      <w:r>
        <w:rPr>
          <w:lang w:val="bg-BG"/>
        </w:rPr>
        <w:t xml:space="preserve"> и от него инициализирайте 6 числа:</w:t>
      </w:r>
    </w:p>
    <w:p w14:paraId="07218019" w14:textId="77777777" w:rsidR="00BC6A48" w:rsidRDefault="0082342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11EBE0" wp14:editId="4192E6D6">
            <wp:extent cx="3116580" cy="1426845"/>
            <wp:effectExtent l="19050" t="19050" r="2667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08"/>
                    <a:stretch/>
                  </pic:blipFill>
                  <pic:spPr bwMode="auto">
                    <a:xfrm>
                      <a:off x="0" y="0"/>
                      <a:ext cx="3116958" cy="1427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bg-BG" w:eastAsia="bg-BG"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7777777" w:rsidR="00BE4F01" w:rsidRDefault="0077379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иемете аргумента</w:t>
      </w:r>
      <w:r w:rsidRPr="004A46A9">
        <w:rPr>
          <w:lang w:val="ru-RU"/>
        </w:rPr>
        <w:t xml:space="preserve"> </w:t>
      </w:r>
      <w:r>
        <w:t>input</w:t>
      </w:r>
      <w:r w:rsidRPr="004A46A9">
        <w:rPr>
          <w:lang w:val="ru-RU"/>
        </w:rPr>
        <w:t xml:space="preserve"> </w:t>
      </w:r>
      <w:r>
        <w:rPr>
          <w:lang w:val="bg-BG"/>
        </w:rPr>
        <w:t>и от н</w:t>
      </w:r>
      <w:r w:rsidR="00A20348">
        <w:rPr>
          <w:lang w:val="bg-BG"/>
        </w:rPr>
        <w:t>его инициализирайте 3 променливи:</w:t>
      </w:r>
    </w:p>
    <w:p w14:paraId="64105814" w14:textId="77777777" w:rsidR="00BE4F01" w:rsidRPr="00A20348" w:rsidRDefault="00A20348" w:rsidP="00573D18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4FBB6442" wp14:editId="6302127D">
            <wp:extent cx="3878580" cy="845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1D4B080D" w:rsidR="00AC7F00" w:rsidRPr="000C4666" w:rsidRDefault="000C4666" w:rsidP="00242FBA">
            <w:pPr>
              <w:spacing w:before="40" w:after="40"/>
              <w:jc w:val="center"/>
            </w:pPr>
            <w:r w:rsidRPr="000C4666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8C52E5B" w14:textId="2B1C556E" w:rsidR="00A02847" w:rsidRPr="003C49DB" w:rsidRDefault="004D4810" w:rsidP="003C49DB">
      <w:pPr>
        <w:pStyle w:val="ListParagraph"/>
        <w:numPr>
          <w:ilvl w:val="0"/>
          <w:numId w:val="50"/>
        </w:numPr>
        <w:rPr>
          <w:b/>
        </w:rPr>
      </w:pPr>
      <w:r w:rsidRPr="003C49DB">
        <w:rPr>
          <w:lang w:val="bg-BG"/>
        </w:rPr>
        <w:t>Приемете аргумента</w:t>
      </w:r>
      <w:r>
        <w:t xml:space="preserve"> </w:t>
      </w:r>
      <w:r w:rsidRPr="003C49DB">
        <w:rPr>
          <w:lang w:val="ru-RU"/>
        </w:rPr>
        <w:t>(</w:t>
      </w:r>
      <w:r>
        <w:t>input</w:t>
      </w:r>
      <w:r w:rsidRPr="003C49DB">
        <w:rPr>
          <w:lang w:val="ru-RU"/>
        </w:rPr>
        <w:t xml:space="preserve">) </w:t>
      </w:r>
      <w:r w:rsidR="009D61C3" w:rsidRPr="003C49DB">
        <w:rPr>
          <w:lang w:val="ru-RU"/>
        </w:rPr>
        <w:t xml:space="preserve"> </w:t>
      </w:r>
      <w:r w:rsidR="009D61C3">
        <w:t>и</w:t>
      </w:r>
      <w:r w:rsidRPr="003C49DB">
        <w:rPr>
          <w:lang w:val="ru-RU"/>
        </w:rPr>
        <w:t xml:space="preserve"> </w:t>
      </w:r>
      <w:r>
        <w:t>от него</w:t>
      </w:r>
      <w:r w:rsidR="009D61C3">
        <w:t xml:space="preserve"> </w:t>
      </w:r>
      <w:r w:rsidR="00FC64F3">
        <w:t xml:space="preserve">извадете </w:t>
      </w:r>
      <w:r w:rsidR="00AD673B">
        <w:t>число и стринг</w:t>
      </w:r>
      <w:r w:rsidR="00FC64F3">
        <w:t xml:space="preserve"> , 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>
        <w:t>.</w:t>
      </w:r>
    </w:p>
    <w:p w14:paraId="0F900FAF" w14:textId="77777777" w:rsidR="00A02847" w:rsidRDefault="00AD673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249A7" wp14:editId="26D0570C">
            <wp:extent cx="3598004" cy="941666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057" cy="94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lastRenderedPageBreak/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64116872" w14:textId="77777777" w:rsidR="00450AF3" w:rsidRDefault="00450AF3" w:rsidP="003C49DB">
      <w:pPr>
        <w:pStyle w:val="Heading3"/>
      </w:pPr>
    </w:p>
    <w:p w14:paraId="29FEFD0C" w14:textId="77777777" w:rsidR="00450AF3" w:rsidRDefault="00450AF3" w:rsidP="003C49DB">
      <w:pPr>
        <w:pStyle w:val="Heading3"/>
      </w:pPr>
    </w:p>
    <w:p w14:paraId="3FC01390" w14:textId="7712DEEC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7D433B13" w14:textId="77777777" w:rsidR="00521AFC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</w:t>
      </w:r>
    </w:p>
    <w:p w14:paraId="01CD638A" w14:textId="77777777" w:rsidR="00521AFC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>.</w:t>
      </w:r>
    </w:p>
    <w:p w14:paraId="36F8B5D0" w14:textId="77777777" w:rsidR="00521AFC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</w:t>
      </w:r>
    </w:p>
    <w:p w14:paraId="527D1066" w14:textId="5168A7C3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0A32C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723CB3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AF60FC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1CBFC7F2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FC4B01">
        <w:rPr>
          <w:b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lastRenderedPageBreak/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  <w:bookmarkStart w:id="1" w:name="_GoBack"/>
      <w:bookmarkEnd w:id="1"/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2" w:name="OLE_LINK15"/>
      <w:bookmarkStart w:id="13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4" w:name="OLE_LINK17"/>
      <w:bookmarkStart w:id="15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точно в часа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450AF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450AF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450AF3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450A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450A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450A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450A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450A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450A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450A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450A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450A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450A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450A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450AF3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450A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450A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450A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450A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450A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EA2D08E" w14:textId="77777777" w:rsidR="003C49DB" w:rsidRDefault="003C49DB" w:rsidP="003C49DB">
      <w:pPr>
        <w:spacing w:before="40" w:after="40"/>
        <w:rPr>
          <w:lang w:val="bg-BG"/>
        </w:rPr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778A2F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F090" w14:textId="77777777" w:rsidR="00C00ABF" w:rsidRDefault="00C00ABF" w:rsidP="008068A2">
      <w:pPr>
        <w:spacing w:after="0" w:line="240" w:lineRule="auto"/>
      </w:pPr>
      <w:r>
        <w:separator/>
      </w:r>
    </w:p>
  </w:endnote>
  <w:endnote w:type="continuationSeparator" w:id="0">
    <w:p w14:paraId="5DD1587D" w14:textId="77777777" w:rsidR="00C00ABF" w:rsidRDefault="00C00A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7B9B0" w14:textId="77777777" w:rsidR="00450AF3" w:rsidRDefault="00450AF3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1A802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450AF3" w:rsidRDefault="00450AF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E9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450AF3" w:rsidRDefault="00450AF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8BCA8E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450AF3" w:rsidRDefault="00450AF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3CFE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450AF3" w:rsidRDefault="00450AF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3C9E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450AF3" w:rsidRDefault="00450AF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450AF3" w:rsidRDefault="00450AF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F40C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450AF3" w:rsidRDefault="00450AF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450AF3" w:rsidRDefault="00450AF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450AF3" w:rsidRDefault="00450AF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8B4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450AF3" w:rsidRDefault="00450AF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3BDDFD05" w:rsidR="00450AF3" w:rsidRDefault="00450AF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8B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8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3A07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3BDDFD05" w:rsidR="00450AF3" w:rsidRDefault="00450AF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38B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38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DF59" w14:textId="77777777" w:rsidR="00C00ABF" w:rsidRDefault="00C00ABF" w:rsidP="008068A2">
      <w:pPr>
        <w:spacing w:after="0" w:line="240" w:lineRule="auto"/>
      </w:pPr>
      <w:r>
        <w:separator/>
      </w:r>
    </w:p>
  </w:footnote>
  <w:footnote w:type="continuationSeparator" w:id="0">
    <w:p w14:paraId="17E2F8FE" w14:textId="77777777" w:rsidR="00C00ABF" w:rsidRDefault="00C00A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FD00" w14:textId="77777777" w:rsidR="00450AF3" w:rsidRDefault="00450A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C4666"/>
    <w:rsid w:val="000D0FFC"/>
    <w:rsid w:val="000D1758"/>
    <w:rsid w:val="000D227C"/>
    <w:rsid w:val="000E10EA"/>
    <w:rsid w:val="000E14AE"/>
    <w:rsid w:val="000E6E9F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AF3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1AFC"/>
    <w:rsid w:val="00523D26"/>
    <w:rsid w:val="00524789"/>
    <w:rsid w:val="005315A1"/>
    <w:rsid w:val="00532A1D"/>
    <w:rsid w:val="00533703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38B0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0ABF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4B01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47521A"/>
  <w15:docId w15:val="{F1928656-0768-4392-890D-EA559E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456-DFFD-4AC7-9361-6492C50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488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Vladislav Yordanov</cp:lastModifiedBy>
  <cp:revision>13</cp:revision>
  <cp:lastPrinted>2015-10-26T22:35:00Z</cp:lastPrinted>
  <dcterms:created xsi:type="dcterms:W3CDTF">2018-12-21T12:38:00Z</dcterms:created>
  <dcterms:modified xsi:type="dcterms:W3CDTF">2019-11-26T14:06:00Z</dcterms:modified>
  <cp:category>programming, education, software engineering, software development</cp:category>
</cp:coreProperties>
</file>